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B1" w:rsidRDefault="0034716D">
      <w:pPr>
        <w:pStyle w:val="Title"/>
      </w:pPr>
      <w:r>
        <w:t>UK Goods Classification</w:t>
      </w:r>
    </w:p>
    <w:p w:rsidR="00387CB1" w:rsidRDefault="0034716D">
      <w:r>
        <w:t xml:space="preserve">Lorem ipsum dolor sit amet, consectetur adipiscing elit. Vivamus lacinia bibendum felis eleifend sollicitudin. Ut non pharetra justo. Phasellus sem metus, suscipit sit amet mollis sed, tempor non justo. In volutpat metus tortor, </w:t>
      </w:r>
      <w:r>
        <w:t>non ultrices lacus blandit sit amet. Duis leo velit, auctor vitae rhoncus in, vestibulum tempor neque. Integer ac lectus ut tellus imperdiet mattis. Vivamus vitae felis lorem. Suspendisse vel dui a leo porttitor vehicula.</w:t>
      </w:r>
    </w:p>
    <w:p w:rsidR="00387CB1" w:rsidRDefault="0034716D">
      <w:pPr>
        <w:pStyle w:val="Heading1"/>
      </w:pPr>
      <w:r>
        <w:t>SECTION I LIVE ANIMALS; ANIMAL PRO</w:t>
      </w:r>
      <w:r>
        <w:t>DUCTS</w:t>
      </w:r>
    </w:p>
    <w:p w:rsidR="00387CB1" w:rsidRDefault="0034716D">
      <w:pPr>
        <w:pStyle w:val="Heading2"/>
      </w:pPr>
      <w:r>
        <w:t>LIVE ANIMALS</w:t>
      </w:r>
    </w:p>
    <w:p w:rsidR="00387CB1" w:rsidRDefault="0034716D">
      <w:r>
        <w:t>&lt;ul&gt;</w:t>
      </w:r>
      <w:r>
        <w:br/>
        <w:t>&lt;li&gt;1. This chapter covers all live animals except:&lt;ul&gt;</w:t>
      </w:r>
      <w:r>
        <w:br/>
        <w:t>&lt;li&gt;(a) fish and crustaceans, molluscs and other aquatic invertebrates, of heading 0301, 0306, 0307 or 0308;&lt;/li&gt;</w:t>
      </w:r>
      <w:r>
        <w:br/>
        <w:t>&lt;li&gt;(b) cultures of micro-organisms and other products of head</w:t>
      </w:r>
      <w:r>
        <w:t>ing 3002; and&lt;/li&gt;</w:t>
      </w:r>
      <w:r>
        <w:br/>
        <w:t>&lt;li&gt;(c) animals of heading 9508.&lt;/li&gt;</w:t>
      </w:r>
      <w:r>
        <w:br/>
        <w:t>&lt;/ul&gt;</w:t>
      </w:r>
      <w:r>
        <w:br/>
        <w:t>&lt;/li&gt;</w:t>
      </w:r>
      <w:r>
        <w:br/>
        <w:t>&lt;/ul&gt;</w:t>
      </w:r>
      <w:r>
        <w:br/>
      </w:r>
    </w:p>
    <w:tbl>
      <w:tblPr>
        <w:tblStyle w:val="ListTable3"/>
        <w:tblW w:w="0" w:type="auto"/>
        <w:tblLook w:val="04A0" w:firstRow="1" w:lastRow="0" w:firstColumn="1" w:lastColumn="0" w:noHBand="0" w:noVBand="1"/>
      </w:tblPr>
      <w:tblGrid>
        <w:gridCol w:w="1951"/>
        <w:gridCol w:w="5528"/>
        <w:gridCol w:w="1161"/>
      </w:tblGrid>
      <w:tr w:rsidR="00387CB1" w:rsidTr="00055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387CB1" w:rsidRDefault="0034716D" w:rsidP="00055CF4">
            <w:pPr>
              <w:jc w:val="center"/>
            </w:pPr>
            <w:r>
              <w:t>Commodity code</w:t>
            </w:r>
          </w:p>
        </w:tc>
        <w:tc>
          <w:tcPr>
            <w:tcW w:w="5528" w:type="dxa"/>
          </w:tcPr>
          <w:p w:rsidR="00387CB1" w:rsidRDefault="0034716D" w:rsidP="00055CF4">
            <w:pPr>
              <w:jc w:val="center"/>
              <w:cnfStyle w:val="100000000000" w:firstRow="1" w:lastRow="0" w:firstColumn="0" w:lastColumn="0" w:oddVBand="0" w:evenVBand="0" w:oddHBand="0" w:evenHBand="0" w:firstRowFirstColumn="0" w:firstRowLastColumn="0" w:lastRowFirstColumn="0" w:lastRowLastColumn="0"/>
            </w:pPr>
            <w:r>
              <w:t>Description</w:t>
            </w:r>
          </w:p>
        </w:tc>
        <w:tc>
          <w:tcPr>
            <w:tcW w:w="1161" w:type="dxa"/>
          </w:tcPr>
          <w:p w:rsidR="00387CB1" w:rsidRDefault="0034716D" w:rsidP="00055CF4">
            <w:pPr>
              <w:jc w:val="center"/>
              <w:cnfStyle w:val="100000000000" w:firstRow="1" w:lastRow="0" w:firstColumn="0" w:lastColumn="0" w:oddVBand="0" w:evenVBand="0" w:oddHBand="0" w:evenHBand="0" w:firstRowFirstColumn="0" w:firstRowLastColumn="0" w:lastRowFirstColumn="0" w:lastRowLastColumn="0"/>
            </w:pPr>
            <w:r>
              <w:t>Duty</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sidP="00055CF4">
            <w:pPr>
              <w:jc w:val="center"/>
            </w:pPr>
            <w:r>
              <w:t>1</w:t>
            </w:r>
          </w:p>
        </w:tc>
        <w:tc>
          <w:tcPr>
            <w:tcW w:w="5528"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2</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3</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0 00</w:t>
            </w:r>
            <w:bookmarkStart w:id="0" w:name="_GoBack"/>
            <w:bookmarkEnd w:id="0"/>
            <w:r>
              <w:t xml:space="preserve">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LIVE ANIMAL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0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Live horses, asses, mules and hinnie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2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orse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2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 xml:space="preserve">Pure-bred </w:t>
            </w:r>
            <w:r>
              <w:t>breeding animal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29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29 1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For slaught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29 9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1.5</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3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Asse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7.7</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1 90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9</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0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Live bovine animal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Cattle</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 xml:space="preserve">Pure-bred breeding </w:t>
            </w:r>
            <w:r>
              <w:t>animal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1 1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female bovines that have never calved)</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1 3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Cow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1 9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05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f the sub-genus Bibos or of the sub-genus Poephagu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lastRenderedPageBreak/>
              <w:t>0102 29 1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f a weight not exceeding 80|kg</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1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Young male bovine animals, intended for fattening</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2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of the grey, brown or yellow mountain breeds and spotted Pinzgau breed, other than for slaught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3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 xml:space="preserve">Heifers of the </w:t>
            </w:r>
            <w:r>
              <w:t>Schwyz and Fribourg breeds, other than for slaught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4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of the spotted Simmental breed, other than for slaught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5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Bulls of the Schwyz, Fribourg and spotted Simmental breeds, other than for slaught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10 9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f a weight exceeding 80|kg but not exceeding 160|kg</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For slaught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1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Young male bovine animals, intended for fattenin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2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 xml:space="preserve">Heifers of the grey, brown or yellow </w:t>
            </w:r>
            <w:r>
              <w:t>mountain breeds and spotted Pinzgau breed</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3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of the Schwyz and Fribourg breed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4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Heifers of the spotted Simmental breed</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5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Bulls of the Schwyz, Fribourg and spotted Simmental breed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29 9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f a weight exceeding 160|kg but not exceeding 300|kg</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For slaught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1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Young male bovine animals, intended for fattening</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2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Heifers and cows of the grey, brown or </w:t>
            </w:r>
            <w:r>
              <w:t>yellow mountain breeds and spotted Pinzgau breed</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3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Heifers and cows of the Schwyz and Fribourg breed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4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and cows of the spotted Simmental breed</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5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Bulls of the Schwyz, Fribourg and spotted Simmental breed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49 9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f a weight exceeding 300|kg</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female bovines that have never calved)</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For slaught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1 1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Not yet having any permanent teeth, of a weight of not less than </w:t>
            </w:r>
            <w:r>
              <w:t>320|kg but not more than 470|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1 9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11</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Heifers of the grey, brown or yellow mountain breeds and spotted Pinzgau breed</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lastRenderedPageBreak/>
              <w:t>0102 29 59 11</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Not yet having any permanent teeth, of a weight of not less than </w:t>
            </w:r>
            <w:r>
              <w:t>320|kg but not more than 470|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19</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21</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f the Schwyz and Fribourg breed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21</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Not yet having any permanent teeth, of a weight of not less than 320|kg but not more than 470|kg</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29</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31</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f the spotted Simmental breed</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31</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Not yet having any permanent teeth, of a weight of not less than 320|kg but not more than 470|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39</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91</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91</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 xml:space="preserve">Not yet having any permanent teeth, of a weight of </w:t>
            </w:r>
            <w:r>
              <w:t>not less than 320|kg but not more than 470|kg</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59 99</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6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Cow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6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For slaught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69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69 1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Heifers of the grey, brown or yellow mountain breeds and spotted Pinzgau breed</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 xml:space="preserve">0102 </w:t>
            </w:r>
            <w:r>
              <w:t>29 69 2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f the Schwyz and Fribourg breed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69 3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f the spotted Simmental breed</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69 9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For slaught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1 1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Not yet having any permanent teeth, of a weight of not less than </w:t>
            </w:r>
            <w:r>
              <w:t>350|kg but not more than 500|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1 9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21</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Bulls of the Schwyz, Fribourg and spotted Simmental breed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21</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Not yet having any permanent teeth, of a weight of not less than 350 kg but not more </w:t>
            </w:r>
            <w:r>
              <w:t>than 500 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29</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91</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91</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Not yet having any permanent teeth, of a weight of not less than 350|kg but not more than 500|kg</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29 99 99</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3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Buffalo</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3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Pure-bred breeding </w:t>
            </w:r>
            <w:r>
              <w:t>animal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39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39 1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Domestic specie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39 10 1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f a weight exceeding 160 kg</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lastRenderedPageBreak/>
              <w:t>0102 39 10 9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39 9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2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Pure-bred breeding animal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9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0.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9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Domestic specie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10.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91 1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f a weight exceeding 160 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91 9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2 90 99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0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Live swine</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10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Pure-bred breeding animal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Weighing </w:t>
            </w:r>
            <w:r>
              <w:t>less than 50|kg</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1 1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Domestic specie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41.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1 9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2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Weighing 50|kg or more</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2 1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Domestic specie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35.1</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2 1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Sows having farrowed at least once, of a weight of not less than 160|kg</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35.1</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2</w:t>
            </w:r>
            <w:r>
              <w:t xml:space="preserve"> 19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41.2</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3 92 9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00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Live sheep and goat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1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Sheep</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10 1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Pure-bred breeding animal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10 3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80.5</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10 3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Lambs (up to a year old)</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80.5</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10 8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80.5</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 xml:space="preserve">0104 20 </w:t>
            </w:r>
            <w:r>
              <w:t>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Goat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20 1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Pure-bred breeding animal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3.2</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4 20 9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80.5</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0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Live poultry, that is to say, fowls of the species Gallus domesticus, ducks, geese, turkeys and guinea fowl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Weighing not more than 185|g</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52.0</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Fowls of the species Gallus domesticu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52.0</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1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Grandparent and parent female chick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1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Laying stock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19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91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91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Laying stock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1 99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 xml:space="preserve">0105 12 00 </w:t>
            </w:r>
            <w:r>
              <w:t>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Turkey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52.0</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3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Duck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52.0</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lastRenderedPageBreak/>
              <w:t>0105 14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Geese</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152.0</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15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Guinea fowl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52.0</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4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20.9</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4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Fowls of the species Gallus domesticu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20.9</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9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9 1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Duck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32.3</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9 2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Geese</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31.6</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9 3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Turkey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23.8</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5 99 5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Guinea fowl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34.5</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0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 live animals</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Mammal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Primate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2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 xml:space="preserve">Whales, dolphins and porpoises (mammals of the order Cetacea); manatees and </w:t>
            </w:r>
            <w:r>
              <w:t>dugongs (mammals of the order Sirenia); seals, sea lions and walruses (mammals of the suborder Pinnipedia)</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3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Camels and other camelids (Camelidae)</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4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Rabbits and hares</w:t>
            </w:r>
          </w:p>
        </w:tc>
        <w:tc>
          <w:tcPr>
            <w:tcW w:w="1161" w:type="dxa"/>
          </w:tcPr>
          <w:p w:rsidR="00387CB1" w:rsidRDefault="00387CB1" w:rsidP="00055CF4">
            <w:pPr>
              <w:jc w:val="center"/>
              <w:cnfStyle w:val="000000000000" w:firstRow="0" w:lastRow="0" w:firstColumn="0" w:lastColumn="0" w:oddVBand="0" w:evenVBand="0" w:oddHBand="0" w:evenHBand="0" w:firstRowFirstColumn="0" w:firstRowLastColumn="0" w:lastRowFirstColumn="0" w:lastRowLastColumn="0"/>
            </w:pP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4 1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Domestic rabbit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3.8</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4 9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19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20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Reptiles (including snakes and turtle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Bird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Birds of prey</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2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Psittaciformes (including parrots, parakeets, macaws and cockatoo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3 00</w:t>
            </w:r>
            <w:r>
              <w:t xml:space="preserve">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striches; emus (Dromaius novaehollandiae)</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9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87CB1" w:rsidP="00055CF4">
            <w:pPr>
              <w:jc w:val="center"/>
              <w:cnfStyle w:val="000000100000" w:firstRow="0" w:lastRow="0" w:firstColumn="0" w:lastColumn="0" w:oddVBand="0" w:evenVBand="0" w:oddHBand="1" w:evenHBand="0" w:firstRowFirstColumn="0" w:firstRowLastColumn="0" w:lastRowFirstColumn="0" w:lastRowLastColumn="0"/>
            </w:pP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9 1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Pigeon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6.4</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39 8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41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Insects</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41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Bees</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r w:rsidR="00387CB1" w:rsidTr="00055CF4">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49 00 00</w:t>
            </w:r>
          </w:p>
        </w:tc>
        <w:tc>
          <w:tcPr>
            <w:tcW w:w="5528" w:type="dxa"/>
          </w:tcPr>
          <w:p w:rsidR="00387CB1" w:rsidRDefault="0034716D">
            <w:pPr>
              <w:cnfStyle w:val="000000000000" w:firstRow="0" w:lastRow="0" w:firstColumn="0" w:lastColumn="0" w:oddVBand="0" w:evenVBand="0" w:oddHBand="0" w:evenHBand="0" w:firstRowFirstColumn="0" w:firstRowLastColumn="0" w:lastRowFirstColumn="0" w:lastRowLastColumn="0"/>
            </w:pPr>
            <w:r>
              <w:t>Other</w:t>
            </w:r>
          </w:p>
        </w:tc>
        <w:tc>
          <w:tcPr>
            <w:tcW w:w="1161" w:type="dxa"/>
          </w:tcPr>
          <w:p w:rsidR="00387CB1" w:rsidRDefault="0034716D" w:rsidP="00055CF4">
            <w:pPr>
              <w:jc w:val="center"/>
              <w:cnfStyle w:val="000000000000" w:firstRow="0" w:lastRow="0" w:firstColumn="0" w:lastColumn="0" w:oddVBand="0" w:evenVBand="0" w:oddHBand="0" w:evenHBand="0" w:firstRowFirstColumn="0" w:firstRowLastColumn="0" w:lastRowFirstColumn="0" w:lastRowLastColumn="0"/>
            </w:pPr>
            <w:r>
              <w:t>Free</w:t>
            </w:r>
          </w:p>
        </w:tc>
      </w:tr>
      <w:tr w:rsidR="00387CB1" w:rsidTr="0005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87CB1" w:rsidRDefault="0034716D">
            <w:r>
              <w:t>0106 90 00 00</w:t>
            </w:r>
          </w:p>
        </w:tc>
        <w:tc>
          <w:tcPr>
            <w:tcW w:w="5528" w:type="dxa"/>
          </w:tcPr>
          <w:p w:rsidR="00387CB1" w:rsidRDefault="0034716D">
            <w:pPr>
              <w:cnfStyle w:val="000000100000" w:firstRow="0" w:lastRow="0" w:firstColumn="0" w:lastColumn="0" w:oddVBand="0" w:evenVBand="0" w:oddHBand="1" w:evenHBand="0" w:firstRowFirstColumn="0" w:firstRowLastColumn="0" w:lastRowFirstColumn="0" w:lastRowLastColumn="0"/>
            </w:pPr>
            <w:r>
              <w:t>Other</w:t>
            </w:r>
          </w:p>
        </w:tc>
        <w:tc>
          <w:tcPr>
            <w:tcW w:w="1161" w:type="dxa"/>
          </w:tcPr>
          <w:p w:rsidR="00387CB1" w:rsidRDefault="0034716D" w:rsidP="00055CF4">
            <w:pPr>
              <w:jc w:val="center"/>
              <w:cnfStyle w:val="000000100000" w:firstRow="0" w:lastRow="0" w:firstColumn="0" w:lastColumn="0" w:oddVBand="0" w:evenVBand="0" w:oddHBand="1" w:evenHBand="0" w:firstRowFirstColumn="0" w:firstRowLastColumn="0" w:lastRowFirstColumn="0" w:lastRowLastColumn="0"/>
            </w:pPr>
            <w:r>
              <w:t>Free</w:t>
            </w:r>
          </w:p>
        </w:tc>
      </w:tr>
    </w:tbl>
    <w:p w:rsidR="00387CB1" w:rsidRDefault="0034716D">
      <w:pPr>
        <w:pStyle w:val="Heading1"/>
      </w:pPr>
      <w:r>
        <w:t>Footnotes</w:t>
      </w:r>
    </w:p>
    <w:tbl>
      <w:tblPr>
        <w:tblW w:w="0" w:type="auto"/>
        <w:tblLook w:val="04A0" w:firstRow="1" w:lastRow="0" w:firstColumn="1" w:lastColumn="0" w:noHBand="0" w:noVBand="1"/>
      </w:tblPr>
      <w:tblGrid>
        <w:gridCol w:w="4320"/>
        <w:gridCol w:w="4320"/>
      </w:tblGrid>
      <w:tr w:rsidR="00387CB1">
        <w:tc>
          <w:tcPr>
            <w:tcW w:w="4320" w:type="dxa"/>
          </w:tcPr>
          <w:p w:rsidR="00387CB1" w:rsidRDefault="0034716D">
            <w:r>
              <w:t xml:space="preserve">Commodity </w:t>
            </w:r>
            <w:r>
              <w:t>code</w:t>
            </w:r>
          </w:p>
        </w:tc>
        <w:tc>
          <w:tcPr>
            <w:tcW w:w="4320" w:type="dxa"/>
          </w:tcPr>
          <w:p w:rsidR="00387CB1" w:rsidRDefault="0034716D">
            <w:r>
              <w:t>Footnote</w:t>
            </w:r>
          </w:p>
        </w:tc>
      </w:tr>
      <w:tr w:rsidR="00387CB1">
        <w:tc>
          <w:tcPr>
            <w:tcW w:w="4320" w:type="dxa"/>
          </w:tcPr>
          <w:p w:rsidR="00387CB1" w:rsidRDefault="0034716D">
            <w:r>
              <w:t>0101 00 00 00</w:t>
            </w:r>
          </w:p>
        </w:tc>
        <w:tc>
          <w:tcPr>
            <w:tcW w:w="4320" w:type="dxa"/>
          </w:tcPr>
          <w:p w:rsidR="00387CB1" w:rsidRDefault="0034716D">
            <w:r>
              <w:t>According to  the Council Regulation (EU) No 692/2014 (OJ L183, p. 9) it shall be prohibited to import into European Union goods originating in Crimea or Sevastopol.</w:t>
            </w:r>
            <w:r>
              <w:br/>
            </w:r>
            <w:r>
              <w:lastRenderedPageBreak/>
              <w:t xml:space="preserve">The prohibition shall not apply in respect of: </w:t>
            </w:r>
            <w:r>
              <w:br/>
            </w:r>
            <w:r>
              <w:t>(a) the execution until 26 September 2014, of trade contracts concluded before 25 June 2014, or of ancillary contracts necessary for the execution of such contracts, provided that the natural or legal persons, entity or body seeking to perform the contract</w:t>
            </w:r>
            <w:r>
              <w:t xml:space="preserve"> have notified, at least 10 working days in advance, the activity or transaction to the competent authority of the Member State in which they are established. </w:t>
            </w:r>
            <w:r>
              <w:br/>
              <w:t>(b) goods originating in Crimea or Sevastopol which have been made available to the Ukrainian au</w:t>
            </w:r>
            <w:r>
              <w:t xml:space="preserve">thorities for examination, for which compliance with the conditions conferring entitlement to preferential origin has been verified and for which a certificate of origin has been issued in accordance with Regulation (EU) No 978/2012 and Regulation (EU) No </w:t>
            </w:r>
            <w:r>
              <w:t>374/2014 or in accordance with the EU-Ukraine Association Agreement.</w:t>
            </w:r>
          </w:p>
        </w:tc>
      </w:tr>
      <w:tr w:rsidR="00387CB1">
        <w:tc>
          <w:tcPr>
            <w:tcW w:w="4320" w:type="dxa"/>
          </w:tcPr>
          <w:p w:rsidR="00387CB1" w:rsidRDefault="0034716D">
            <w:r>
              <w:lastRenderedPageBreak/>
              <w:t>0101 21 00 00</w:t>
            </w:r>
          </w:p>
        </w:tc>
        <w:tc>
          <w:tcPr>
            <w:tcW w:w="4320" w:type="dxa"/>
          </w:tcPr>
          <w:p w:rsidR="00387CB1" w:rsidRDefault="0034716D">
            <w:r>
              <w:t>Entry under this subheading is subject to the conditions laid down in the relevant provisions of the European Union (see Council Directive 94/28/EC (OJ L 178, 12.7.1994, p.</w:t>
            </w:r>
            <w:r>
              <w:t xml:space="preserve"> 66); Commission Implementing Regulation (EU) 2015/262 (OJ L 59, 3.3.2015, p. 1)).</w:t>
            </w:r>
          </w:p>
        </w:tc>
      </w:tr>
      <w:tr w:rsidR="00387CB1">
        <w:tc>
          <w:tcPr>
            <w:tcW w:w="4320" w:type="dxa"/>
          </w:tcPr>
          <w:p w:rsidR="00387CB1" w:rsidRDefault="0034716D">
            <w:r>
              <w:t>0101 21 00 00</w:t>
            </w:r>
          </w:p>
        </w:tc>
        <w:tc>
          <w:tcPr>
            <w:tcW w:w="4320" w:type="dxa"/>
          </w:tcPr>
          <w:p w:rsidR="00387CB1" w:rsidRDefault="0034716D">
            <w:r>
              <w:t xml:space="preserve">Entry under this subheading is subject to the conditions laid down in the relevant Community provisions (see Council Directive 94/28/EC (OJ L 178, 12.7.1994, </w:t>
            </w:r>
            <w:r>
              <w:t>p. 66); Commission Decision 93/623/EEC (OJ L 298, 3.12.1993, p. 45)).</w:t>
            </w:r>
          </w:p>
        </w:tc>
      </w:tr>
      <w:tr w:rsidR="00387CB1">
        <w:tc>
          <w:tcPr>
            <w:tcW w:w="4320" w:type="dxa"/>
          </w:tcPr>
          <w:p w:rsidR="00387CB1" w:rsidRDefault="0034716D">
            <w:r>
              <w:t>0101 21 00 00</w:t>
            </w:r>
          </w:p>
        </w:tc>
        <w:tc>
          <w:tcPr>
            <w:tcW w:w="4320" w:type="dxa"/>
          </w:tcPr>
          <w:p w:rsidR="00387CB1" w:rsidRDefault="0034716D">
            <w:r>
              <w:t xml:space="preserve">Entry under this subheading is subject to the conditions laid down in the relevant Community provisions (see Council Directive 94/28/EC (OJ L 178, 12.7.1994, p. 66); </w:t>
            </w:r>
            <w:r>
              <w:t>Commission Regulation (EC) No 504/2008 (OJ L 149, 7.6.2008, p. 3)).</w:t>
            </w:r>
          </w:p>
        </w:tc>
      </w:tr>
      <w:tr w:rsidR="00387CB1">
        <w:tc>
          <w:tcPr>
            <w:tcW w:w="4320" w:type="dxa"/>
          </w:tcPr>
          <w:p w:rsidR="00387CB1" w:rsidRDefault="0034716D">
            <w:r>
              <w:t>0102 00 00 00</w:t>
            </w:r>
          </w:p>
        </w:tc>
        <w:tc>
          <w:tcPr>
            <w:tcW w:w="4320" w:type="dxa"/>
          </w:tcPr>
          <w:p w:rsidR="00387CB1" w:rsidRDefault="0034716D">
            <w:r>
              <w:t xml:space="preserve">According to  the Council Regulation (EU) </w:t>
            </w:r>
            <w:r>
              <w:lastRenderedPageBreak/>
              <w:t>No 692/2014 (OJ L183, p. 9) it shall be prohibited to import into European Union goods originating in Crimea or Sevastopol.</w:t>
            </w:r>
            <w:r>
              <w:br/>
              <w:t>The pro</w:t>
            </w:r>
            <w:r>
              <w:t xml:space="preserve">hibition shall not apply in respect of: </w:t>
            </w:r>
            <w:r>
              <w:br/>
              <w:t>(a) the execution until 26 September 2014, of trade contracts concluded before 25 June 2014, or of ancillary contracts necessary for the execution of such contracts, provided that the natural or legal persons, entit</w:t>
            </w:r>
            <w:r>
              <w:t xml:space="preserve">y or body seeking to perform the contract have notified, at least 10 working days in advance, the activity or transaction to the competent authority of the Member State in which they are established. </w:t>
            </w:r>
            <w:r>
              <w:br/>
              <w:t>(b) goods originating in Crimea or Sevastopol which hav</w:t>
            </w:r>
            <w:r>
              <w:t>e been made available to the Ukrainian authorities for examination, for which compliance with the conditions conferring entitlement to preferential origin has been verified and for which a certificate of origin has been issued in accordance with Regulation</w:t>
            </w:r>
            <w:r>
              <w:t xml:space="preserve"> (EU) No 978/2012 and Regulation (EU) No 374/2014 or in accordance with the EU-Ukraine Association Agreement.</w:t>
            </w:r>
          </w:p>
        </w:tc>
      </w:tr>
      <w:tr w:rsidR="00387CB1">
        <w:tc>
          <w:tcPr>
            <w:tcW w:w="4320" w:type="dxa"/>
          </w:tcPr>
          <w:p w:rsidR="00387CB1" w:rsidRDefault="0034716D">
            <w:r>
              <w:t>0102 21 00 00</w:t>
            </w:r>
          </w:p>
        </w:tc>
        <w:tc>
          <w:tcPr>
            <w:tcW w:w="4320" w:type="dxa"/>
          </w:tcPr>
          <w:p w:rsidR="00387CB1" w:rsidRDefault="0034716D">
            <w:r>
              <w:t>Entry under this subheading is subject to the conditions laid down in the relevant Community provisions (see Council Directive 2009</w:t>
            </w:r>
            <w:r>
              <w:t>/157/EC (OJ L 323, 10.12.2009, p. 1); Commission Regulation (EC) No 133/2008 (OJ L 41, 15.2.2008, p. 11); Council Directive 94/28/EC (OJ L 178, 12.7.1994, p. 66); Commission Decision 96/510/EC (OJ L 210, 20.8.1996, p. 53)).</w:t>
            </w:r>
          </w:p>
        </w:tc>
      </w:tr>
      <w:tr w:rsidR="00387CB1">
        <w:tc>
          <w:tcPr>
            <w:tcW w:w="4320" w:type="dxa"/>
          </w:tcPr>
          <w:p w:rsidR="00387CB1" w:rsidRDefault="0034716D">
            <w:r>
              <w:t>0102 21 00 00</w:t>
            </w:r>
          </w:p>
        </w:tc>
        <w:tc>
          <w:tcPr>
            <w:tcW w:w="4320" w:type="dxa"/>
          </w:tcPr>
          <w:p w:rsidR="00387CB1" w:rsidRDefault="0034716D">
            <w:r>
              <w:t xml:space="preserve">Entry under this </w:t>
            </w:r>
            <w:r>
              <w:t>subheading is subject to the conditions laid down in the relevant Community provisions (see Council Directive 77/504/EEC (OJ L 206, 12.8.1977, p. 8); Commission Regulation (EEC) No. 2342/92 (OJ L 227, 11.8.1992, p. 12); Council Directive 94/28/EC (OJ L 178</w:t>
            </w:r>
            <w:r>
              <w:t xml:space="preserve">, 12.7.1994, p. 66); Commission Decision </w:t>
            </w:r>
            <w:r>
              <w:lastRenderedPageBreak/>
              <w:t>96/510/EC (OJ L 210, 20.8.1996, p. 53)).</w:t>
            </w:r>
          </w:p>
        </w:tc>
      </w:tr>
      <w:tr w:rsidR="00387CB1">
        <w:tc>
          <w:tcPr>
            <w:tcW w:w="4320" w:type="dxa"/>
          </w:tcPr>
          <w:p w:rsidR="00387CB1" w:rsidRDefault="0034716D">
            <w:r>
              <w:lastRenderedPageBreak/>
              <w:t>0102 29 51 10</w:t>
            </w:r>
          </w:p>
        </w:tc>
        <w:tc>
          <w:tcPr>
            <w:tcW w:w="4320" w:type="dxa"/>
          </w:tcPr>
          <w:p w:rsidR="00387CB1" w:rsidRDefault="0034716D">
            <w:r>
              <w:t>Entry under this subheading is subject to compliance with the goods definitions and to presentation of an import licence as laid down in the relevant Community</w:t>
            </w:r>
            <w:r>
              <w:t xml:space="preserve"> provisions concerning tariff quotas for certain beef and veal products.</w:t>
            </w:r>
          </w:p>
        </w:tc>
      </w:tr>
      <w:tr w:rsidR="00387CB1">
        <w:tc>
          <w:tcPr>
            <w:tcW w:w="4320" w:type="dxa"/>
          </w:tcPr>
          <w:p w:rsidR="00387CB1" w:rsidRDefault="0034716D">
            <w:r>
              <w:t>0102 29 59 11</w:t>
            </w:r>
          </w:p>
        </w:tc>
        <w:tc>
          <w:tcPr>
            <w:tcW w:w="4320" w:type="dxa"/>
          </w:tcPr>
          <w:p w:rsidR="00387CB1" w:rsidRDefault="0034716D">
            <w:r>
              <w:t>Entry under this subheading is subject to compliance with the goods definitions and to presentation of an import licence as laid down in the relevant Community provisio</w:t>
            </w:r>
            <w:r>
              <w:t>ns concerning tariff quotas for certain beef and veal products.</w:t>
            </w:r>
          </w:p>
        </w:tc>
      </w:tr>
      <w:tr w:rsidR="00387CB1">
        <w:tc>
          <w:tcPr>
            <w:tcW w:w="4320" w:type="dxa"/>
          </w:tcPr>
          <w:p w:rsidR="00387CB1" w:rsidRDefault="0034716D">
            <w:r>
              <w:t>0102 29 59 21</w:t>
            </w:r>
          </w:p>
        </w:tc>
        <w:tc>
          <w:tcPr>
            <w:tcW w:w="4320" w:type="dxa"/>
          </w:tcPr>
          <w:p w:rsidR="00387CB1" w:rsidRDefault="0034716D">
            <w:r>
              <w:t>Entry under this subheading is subject to compliance with the goods definitions and to presentation of an import licence as laid down in the relevant Community provisions concer</w:t>
            </w:r>
            <w:r>
              <w:t>ning tariff quotas for certain beef and veal products.</w:t>
            </w:r>
          </w:p>
        </w:tc>
      </w:tr>
      <w:tr w:rsidR="00387CB1">
        <w:tc>
          <w:tcPr>
            <w:tcW w:w="4320" w:type="dxa"/>
          </w:tcPr>
          <w:p w:rsidR="00387CB1" w:rsidRDefault="0034716D">
            <w:r>
              <w:t>0102 29 59 31</w:t>
            </w:r>
          </w:p>
        </w:tc>
        <w:tc>
          <w:tcPr>
            <w:tcW w:w="4320" w:type="dxa"/>
          </w:tcPr>
          <w:p w:rsidR="00387CB1" w:rsidRDefault="0034716D">
            <w:r>
              <w:t>Entry under this subheading is subject to compliance with the goods definitions and to presentation of an import licence as laid down in the relevant Community provisions concerning tari</w:t>
            </w:r>
            <w:r>
              <w:t>ff quotas for certain beef and veal products.</w:t>
            </w:r>
          </w:p>
        </w:tc>
      </w:tr>
      <w:tr w:rsidR="00387CB1">
        <w:tc>
          <w:tcPr>
            <w:tcW w:w="4320" w:type="dxa"/>
          </w:tcPr>
          <w:p w:rsidR="00387CB1" w:rsidRDefault="0034716D">
            <w:r>
              <w:t>0102 29 59 91</w:t>
            </w:r>
          </w:p>
        </w:tc>
        <w:tc>
          <w:tcPr>
            <w:tcW w:w="4320" w:type="dxa"/>
          </w:tcPr>
          <w:p w:rsidR="00387CB1" w:rsidRDefault="0034716D">
            <w:r>
              <w:t>Entry under this subheading is subject to compliance with the goods definitions and to presentation of an import licence as laid down in the relevant Community provisions concerning tariff quotas</w:t>
            </w:r>
            <w:r>
              <w:t xml:space="preserve"> for certain beef and veal products.</w:t>
            </w:r>
          </w:p>
        </w:tc>
      </w:tr>
      <w:tr w:rsidR="00387CB1">
        <w:tc>
          <w:tcPr>
            <w:tcW w:w="4320" w:type="dxa"/>
          </w:tcPr>
          <w:p w:rsidR="00387CB1" w:rsidRDefault="0034716D">
            <w:r>
              <w:t>0102 29 91 10</w:t>
            </w:r>
          </w:p>
        </w:tc>
        <w:tc>
          <w:tcPr>
            <w:tcW w:w="4320" w:type="dxa"/>
          </w:tcPr>
          <w:p w:rsidR="00387CB1" w:rsidRDefault="0034716D">
            <w:r>
              <w:t>Entry under this subheading is subject to compliance with the goods definitions and to presentation of an import licence as laid down in the relevant Community provisions concerning tariff quotas for cert</w:t>
            </w:r>
            <w:r>
              <w:t>ain beef and veal products.</w:t>
            </w:r>
          </w:p>
        </w:tc>
      </w:tr>
      <w:tr w:rsidR="00387CB1">
        <w:tc>
          <w:tcPr>
            <w:tcW w:w="4320" w:type="dxa"/>
          </w:tcPr>
          <w:p w:rsidR="00387CB1" w:rsidRDefault="0034716D">
            <w:r>
              <w:t>0102 29 99 21</w:t>
            </w:r>
          </w:p>
        </w:tc>
        <w:tc>
          <w:tcPr>
            <w:tcW w:w="4320" w:type="dxa"/>
          </w:tcPr>
          <w:p w:rsidR="00387CB1" w:rsidRDefault="0034716D">
            <w:r>
              <w:t xml:space="preserve">Entry under this subheading is subject to compliance with the goods definitions and to presentation of an import licence as laid down in the relevant Community provisions concerning tariff quotas for </w:t>
            </w:r>
            <w:r>
              <w:lastRenderedPageBreak/>
              <w:t xml:space="preserve">certain beef </w:t>
            </w:r>
            <w:r>
              <w:t>and veal products.</w:t>
            </w:r>
          </w:p>
        </w:tc>
      </w:tr>
      <w:tr w:rsidR="00387CB1">
        <w:tc>
          <w:tcPr>
            <w:tcW w:w="4320" w:type="dxa"/>
          </w:tcPr>
          <w:p w:rsidR="00387CB1" w:rsidRDefault="0034716D">
            <w:r>
              <w:lastRenderedPageBreak/>
              <w:t>0102 29 99 91</w:t>
            </w:r>
          </w:p>
        </w:tc>
        <w:tc>
          <w:tcPr>
            <w:tcW w:w="4320" w:type="dxa"/>
          </w:tcPr>
          <w:p w:rsidR="00387CB1" w:rsidRDefault="0034716D">
            <w:r>
              <w:t xml:space="preserve">Entry under this subheading is subject to compliance with the goods definitions and to presentation of an import licence as laid down in the relevant Community provisions concerning tariff quotas for certain beef and veal </w:t>
            </w:r>
            <w:r>
              <w:t>products.</w:t>
            </w:r>
          </w:p>
        </w:tc>
      </w:tr>
      <w:tr w:rsidR="00387CB1">
        <w:tc>
          <w:tcPr>
            <w:tcW w:w="4320" w:type="dxa"/>
          </w:tcPr>
          <w:p w:rsidR="00387CB1" w:rsidRDefault="0034716D">
            <w:r>
              <w:t>0102 31 00 00</w:t>
            </w:r>
          </w:p>
        </w:tc>
        <w:tc>
          <w:tcPr>
            <w:tcW w:w="4320" w:type="dxa"/>
          </w:tcPr>
          <w:p w:rsidR="00387CB1" w:rsidRDefault="0034716D">
            <w:r>
              <w:t>Entry under this subheading is subject to the conditions laid down in the relevant Community provisions (see Council Directive 2009/157/EC (OJ L 323, 10.12.2009, p. 1); Commission Regulation (EC) No 133/2008 (OJ L 41, 15.2.2008, p.</w:t>
            </w:r>
            <w:r>
              <w:t xml:space="preserve"> 11); Council Directive 94/28/EC (OJ L 178, 12.7.1994, p. 66); Commission Decision 96/510/EC (OJ L 210, 20.8.1996, p. 53)).</w:t>
            </w:r>
          </w:p>
        </w:tc>
      </w:tr>
      <w:tr w:rsidR="00387CB1">
        <w:tc>
          <w:tcPr>
            <w:tcW w:w="4320" w:type="dxa"/>
          </w:tcPr>
          <w:p w:rsidR="00387CB1" w:rsidRDefault="0034716D">
            <w:r>
              <w:t>0102 31 00 00</w:t>
            </w:r>
          </w:p>
        </w:tc>
        <w:tc>
          <w:tcPr>
            <w:tcW w:w="4320" w:type="dxa"/>
          </w:tcPr>
          <w:p w:rsidR="00387CB1" w:rsidRDefault="0034716D">
            <w:r>
              <w:t xml:space="preserve">Entry under this subheading is subject to the conditions laid down in the relevant Community provisions (see Council </w:t>
            </w:r>
            <w:r>
              <w:t>Directive 77/504/EEC (OJ L 206, 12.8.1977, p. 8); Commission Regulation (EEC) No. 2342/92 (OJ L 227, 11.8.1992, p. 12); Council Directive 94/28/EC (OJ L 178, 12.7.1994, p. 66); Commission Decision 96/510/EC (OJ L 210, 20.8.1996, p. 53)).</w:t>
            </w:r>
          </w:p>
        </w:tc>
      </w:tr>
      <w:tr w:rsidR="00387CB1">
        <w:tc>
          <w:tcPr>
            <w:tcW w:w="4320" w:type="dxa"/>
          </w:tcPr>
          <w:p w:rsidR="00387CB1" w:rsidRDefault="0034716D">
            <w:r>
              <w:t>0102 90 20 00</w:t>
            </w:r>
          </w:p>
        </w:tc>
        <w:tc>
          <w:tcPr>
            <w:tcW w:w="4320" w:type="dxa"/>
          </w:tcPr>
          <w:p w:rsidR="00387CB1" w:rsidRDefault="0034716D">
            <w:r>
              <w:t>Ent</w:t>
            </w:r>
            <w:r>
              <w:t>ry under this subheading is subject to the conditions laid down in the relevant Community provisions (see Council Directive 2009/157/EC (OJ L 323, 10.12.2009, p. 1); Commission Regulation (EC) No 133/2008 (OJ L 41, 15.2.2008, p. 11); Council Directive 94/2</w:t>
            </w:r>
            <w:r>
              <w:t>8/EC (OJ L 178, 12.7.1994, p. 66); Commission Decision 96/510/EC (OJ L 210, 20.8.1996, p. 53)).</w:t>
            </w:r>
          </w:p>
        </w:tc>
      </w:tr>
      <w:tr w:rsidR="00387CB1">
        <w:tc>
          <w:tcPr>
            <w:tcW w:w="4320" w:type="dxa"/>
          </w:tcPr>
          <w:p w:rsidR="00387CB1" w:rsidRDefault="0034716D">
            <w:r>
              <w:t>0102 90 20 00</w:t>
            </w:r>
          </w:p>
        </w:tc>
        <w:tc>
          <w:tcPr>
            <w:tcW w:w="4320" w:type="dxa"/>
          </w:tcPr>
          <w:p w:rsidR="00387CB1" w:rsidRDefault="0034716D">
            <w:r>
              <w:t>Entry under this subheading is subject to the conditions laid down in the relevant Community provisions (see Council Directive 77/504/EEC (OJ L 2</w:t>
            </w:r>
            <w:r>
              <w:t xml:space="preserve">06, 12.8.1977, p. 8); Commission Regulation (EEC) No. 2342/92 (OJ L 227, 11.8.1992, p. 12); Council Directive 94/28/EC (OJ L 178, 12.7.1994, p. 66); Commission Decision </w:t>
            </w:r>
            <w:r>
              <w:lastRenderedPageBreak/>
              <w:t>96/510/EC (OJ L 210, 20.8.1996, p. 53)).</w:t>
            </w:r>
          </w:p>
        </w:tc>
      </w:tr>
      <w:tr w:rsidR="00387CB1">
        <w:tc>
          <w:tcPr>
            <w:tcW w:w="4320" w:type="dxa"/>
          </w:tcPr>
          <w:p w:rsidR="00387CB1" w:rsidRDefault="0034716D">
            <w:r>
              <w:lastRenderedPageBreak/>
              <w:t>0103 00 00 00</w:t>
            </w:r>
          </w:p>
        </w:tc>
        <w:tc>
          <w:tcPr>
            <w:tcW w:w="4320" w:type="dxa"/>
          </w:tcPr>
          <w:p w:rsidR="00387CB1" w:rsidRDefault="0034716D">
            <w:r>
              <w:t xml:space="preserve">According to  the Council </w:t>
            </w:r>
            <w:r>
              <w:t>Regulation (EU) No 692/2014 (OJ L183, p. 9) it shall be prohibited to import into European Union goods originating in Crimea or Sevastopol.</w:t>
            </w:r>
            <w:r>
              <w:br/>
              <w:t xml:space="preserve">The prohibition shall not apply in respect of: </w:t>
            </w:r>
            <w:r>
              <w:br/>
              <w:t>(a) the execution until 26 September 2014, of trade contracts conclu</w:t>
            </w:r>
            <w:r>
              <w:t>ded before 25 June 2014, or of ancillary contracts necessary for the execution of such contracts, provided that the natural or legal persons, entity or body seeking to perform the contract have notified, at least 10 working days in advance, the activity or</w:t>
            </w:r>
            <w:r>
              <w:t xml:space="preserve"> transaction to the competent authority of the Member State in which they are established. </w:t>
            </w:r>
            <w:r>
              <w:br/>
              <w:t xml:space="preserve">(b) goods originating in Crimea or Sevastopol which have been made available to the Ukrainian authorities for examination, for which compliance with the conditions </w:t>
            </w:r>
            <w:r>
              <w:t>conferring entitlement to preferential origin has been verified and for which a certificate of origin has been issued in accordance with Regulation (EU) No 978/2012 and Regulation (EU) No 374/2014 or in accordance with the EU-Ukraine Association Agreement.</w:t>
            </w:r>
          </w:p>
        </w:tc>
      </w:tr>
      <w:tr w:rsidR="00387CB1">
        <w:tc>
          <w:tcPr>
            <w:tcW w:w="4320" w:type="dxa"/>
          </w:tcPr>
          <w:p w:rsidR="00387CB1" w:rsidRDefault="0034716D">
            <w:r>
              <w:t>0103 10 00 00</w:t>
            </w:r>
          </w:p>
        </w:tc>
        <w:tc>
          <w:tcPr>
            <w:tcW w:w="4320" w:type="dxa"/>
          </w:tcPr>
          <w:p w:rsidR="00387CB1" w:rsidRDefault="0034716D">
            <w:r>
              <w:t>Entry under this subheading is subject to the conditions laid down in the relevant Community provisions (see Council Directive 88/661/EEC (OJ L 382, 31.12.1988, p. 36); Council Directive 94/28/EC (OJ L 178, 12.7.1994, p. 66); Commission Dec</w:t>
            </w:r>
            <w:r>
              <w:t>ision 96/510/EC (OJ L 210, 20.8.1996, p. 53)).</w:t>
            </w:r>
          </w:p>
        </w:tc>
      </w:tr>
      <w:tr w:rsidR="00387CB1">
        <w:tc>
          <w:tcPr>
            <w:tcW w:w="4320" w:type="dxa"/>
          </w:tcPr>
          <w:p w:rsidR="00387CB1" w:rsidRDefault="0034716D">
            <w:r>
              <w:t>0104 00 00 00</w:t>
            </w:r>
          </w:p>
        </w:tc>
        <w:tc>
          <w:tcPr>
            <w:tcW w:w="4320" w:type="dxa"/>
          </w:tcPr>
          <w:p w:rsidR="00387CB1" w:rsidRDefault="0034716D">
            <w:r>
              <w:t>According to  the Council Regulation (EU) No 692/2014 (OJ L183, p. 9) it shall be prohibited to import into European Union goods originating in Crimea or Sevastopol.</w:t>
            </w:r>
            <w:r>
              <w:br/>
              <w:t>The prohibition shall not ap</w:t>
            </w:r>
            <w:r>
              <w:t xml:space="preserve">ply in respect of: </w:t>
            </w:r>
            <w:r>
              <w:br/>
              <w:t xml:space="preserve">(a) the execution until 26 September 2014, </w:t>
            </w:r>
            <w:r>
              <w:lastRenderedPageBreak/>
              <w:t xml:space="preserve">of trade contracts concluded before 25 June 2014, or of ancillary contracts necessary for the execution of such contracts, provided that the natural or legal persons, entity or body seeking to </w:t>
            </w:r>
            <w:r>
              <w:t xml:space="preserve">perform the contract have notified, at least 10 working days in advance, the activity or transaction to the competent authority of the Member State in which they are established. </w:t>
            </w:r>
            <w:r>
              <w:br/>
              <w:t>(b) goods originating in Crimea or Sevastopol which have been made available</w:t>
            </w:r>
            <w:r>
              <w:t xml:space="preserve"> to the Ukrainian authorities for examination, for which compliance with the conditions conferring entitlement to preferential origin has been verified and for which a certificate of origin has been issued in accordance with Regulation (EU) No 978/2012 and</w:t>
            </w:r>
            <w:r>
              <w:t xml:space="preserve"> Regulation (EU) No 374/2014 or in accordance with the EU-Ukraine Association Agreement.</w:t>
            </w:r>
          </w:p>
        </w:tc>
      </w:tr>
      <w:tr w:rsidR="00387CB1">
        <w:tc>
          <w:tcPr>
            <w:tcW w:w="4320" w:type="dxa"/>
          </w:tcPr>
          <w:p w:rsidR="00387CB1" w:rsidRDefault="0034716D">
            <w:r>
              <w:lastRenderedPageBreak/>
              <w:t>0104 10 10 00</w:t>
            </w:r>
          </w:p>
        </w:tc>
        <w:tc>
          <w:tcPr>
            <w:tcW w:w="4320" w:type="dxa"/>
          </w:tcPr>
          <w:p w:rsidR="00387CB1" w:rsidRDefault="0034716D">
            <w:r>
              <w:t>Entry under this subheading is subject to the conditions laid down in the relevant Community provisions (see Council Directive 89/361/EEC (OJ L 153, 6.6</w:t>
            </w:r>
            <w:r>
              <w:t>.1989, p. 30); Council Directive 94/28/EC (OJ L 178, 12.7.1994, p. 66); Commission Regulation (EC) No. 874/96 (OJ L 118, 15.5.1996, p.12); Commission Decision 96/510/EC (OJ L 210, 20.8.1996, p. 53)).</w:t>
            </w:r>
          </w:p>
        </w:tc>
      </w:tr>
      <w:tr w:rsidR="00387CB1">
        <w:tc>
          <w:tcPr>
            <w:tcW w:w="4320" w:type="dxa"/>
          </w:tcPr>
          <w:p w:rsidR="00387CB1" w:rsidRDefault="0034716D">
            <w:r>
              <w:t>0104 20 10 00</w:t>
            </w:r>
          </w:p>
        </w:tc>
        <w:tc>
          <w:tcPr>
            <w:tcW w:w="4320" w:type="dxa"/>
          </w:tcPr>
          <w:p w:rsidR="00387CB1" w:rsidRDefault="0034716D">
            <w:r>
              <w:t>Entry under this subheading is subject to</w:t>
            </w:r>
            <w:r>
              <w:t xml:space="preserve"> the conditions laid down in the relevant Community provisions (see Council Directive 89/361/EEC (OJ L 153, 6.6.1989, p. 30); Council Directive 94/28/EC (OJ L 178, 12.7.1994, p. 66); Commission Regulation (EC) No. 874/96 (OJ L 118, 15.5.1996, p.12); Commis</w:t>
            </w:r>
            <w:r>
              <w:t>sion Decision 96/510/EC (OJ L 210, 20.8.1996, p. 53)).</w:t>
            </w:r>
          </w:p>
        </w:tc>
      </w:tr>
      <w:tr w:rsidR="00387CB1">
        <w:tc>
          <w:tcPr>
            <w:tcW w:w="4320" w:type="dxa"/>
          </w:tcPr>
          <w:p w:rsidR="00387CB1" w:rsidRDefault="0034716D">
            <w:r>
              <w:t>0105 00 00 00</w:t>
            </w:r>
          </w:p>
        </w:tc>
        <w:tc>
          <w:tcPr>
            <w:tcW w:w="4320" w:type="dxa"/>
          </w:tcPr>
          <w:p w:rsidR="00387CB1" w:rsidRDefault="0034716D">
            <w:r>
              <w:t>According to  the Council Regulation (EU) No 692/2014 (OJ L183, p. 9) it shall be prohibited to import into European Union goods originating in Crimea or Sevastopol.</w:t>
            </w:r>
            <w:r>
              <w:br/>
              <w:t>The prohibition shal</w:t>
            </w:r>
            <w:r>
              <w:t xml:space="preserve">l not apply in respect </w:t>
            </w:r>
            <w:r>
              <w:lastRenderedPageBreak/>
              <w:t xml:space="preserve">of: </w:t>
            </w:r>
            <w:r>
              <w:br/>
              <w:t>(a) the execution until 26 September 2014, of trade contracts concluded before 25 June 2014, or of ancillary contracts necessary for the execution of such contracts, provided that the natural or legal persons, entity or body see</w:t>
            </w:r>
            <w:r>
              <w:t xml:space="preserve">king to perform the contract have notified, at least 10 working days in advance, the activity or transaction to the competent authority of the Member State in which they are established. </w:t>
            </w:r>
            <w:r>
              <w:br/>
              <w:t>(b) goods originating in Crimea or Sevastopol which have been made a</w:t>
            </w:r>
            <w:r>
              <w:t>vailable to the Ukrainian authorities for examination, for which compliance with the conditions conferring entitlement to preferential origin has been verified and for which a certificate of origin has been issued in accordance with Regulation (EU) No 978/</w:t>
            </w:r>
            <w:r>
              <w:t>2012 and Regulation (EU) No 374/2014 or in accordance with the EU-Ukraine Association Agreement.</w:t>
            </w:r>
          </w:p>
        </w:tc>
      </w:tr>
      <w:tr w:rsidR="00387CB1">
        <w:tc>
          <w:tcPr>
            <w:tcW w:w="4320" w:type="dxa"/>
          </w:tcPr>
          <w:p w:rsidR="00387CB1" w:rsidRDefault="0034716D">
            <w:r>
              <w:lastRenderedPageBreak/>
              <w:t>0106 00 00 00</w:t>
            </w:r>
          </w:p>
        </w:tc>
        <w:tc>
          <w:tcPr>
            <w:tcW w:w="4320" w:type="dxa"/>
          </w:tcPr>
          <w:p w:rsidR="00387CB1" w:rsidRDefault="0034716D">
            <w:r>
              <w:t xml:space="preserve">According to  the Council Regulation (EU) No 692/2014 (OJ L183, p. 9) it shall be prohibited to import into European Union goods originating in </w:t>
            </w:r>
            <w:r>
              <w:t>Crimea or Sevastopol.</w:t>
            </w:r>
            <w:r>
              <w:br/>
              <w:t xml:space="preserve">The prohibition shall not apply in respect of: </w:t>
            </w:r>
            <w:r>
              <w:br/>
              <w:t>(a) the execution until 26 September 2014, of trade contracts concluded before 25 June 2014, or of ancillary contracts necessary for the execution of such contracts, provided that the na</w:t>
            </w:r>
            <w:r>
              <w:t xml:space="preserve">tural or legal persons, entity or body seeking to perform the contract have notified, at least 10 working days in advance, the activity or transaction to the competent authority of the Member State in which they are established. </w:t>
            </w:r>
            <w:r>
              <w:br/>
              <w:t>(b) goods originating in C</w:t>
            </w:r>
            <w:r>
              <w:t xml:space="preserve">rimea or Sevastopol which have been made available to the Ukrainian authorities for examination, for which compliance with the conditions conferring entitlement to </w:t>
            </w:r>
            <w:r>
              <w:lastRenderedPageBreak/>
              <w:t xml:space="preserve">preferential origin has been verified and for which a certificate of origin has been issued </w:t>
            </w:r>
            <w:r>
              <w:t>in accordance with Regulation (EU) No 978/2012 and Regulation (EU) No 374/2014 or in accordance with the EU-Ukraine Association Agreement.</w:t>
            </w:r>
          </w:p>
        </w:tc>
      </w:tr>
    </w:tbl>
    <w:p w:rsidR="0034716D" w:rsidRDefault="0034716D"/>
    <w:sectPr w:rsidR="003471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F4"/>
    <w:rsid w:val="0006063C"/>
    <w:rsid w:val="0015074B"/>
    <w:rsid w:val="0029639D"/>
    <w:rsid w:val="00326F90"/>
    <w:rsid w:val="0034716D"/>
    <w:rsid w:val="00387C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CEA053-28C7-464A-B6C3-6A25B593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CF4"/>
    <w:pPr>
      <w:spacing w:before="20" w:after="20"/>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
    <w:name w:val="List Table 3"/>
    <w:basedOn w:val="TableNormal"/>
    <w:uiPriority w:val="48"/>
    <w:rsid w:val="00055C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B036-3642-4E45-AE11-12AB6DB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Lavis</cp:lastModifiedBy>
  <cp:revision>2</cp:revision>
  <dcterms:created xsi:type="dcterms:W3CDTF">2018-08-07T07:08:00Z</dcterms:created>
  <dcterms:modified xsi:type="dcterms:W3CDTF">2018-08-07T07:08:00Z</dcterms:modified>
  <cp:category/>
</cp:coreProperties>
</file>